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0755F8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61620172" w14:textId="77777777" w:rsidR="000755F8" w:rsidRPr="000755F8" w:rsidRDefault="000755F8" w:rsidP="000755F8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bookmarkStart w:id="0" w:name="_Hlk206592089"/>
      <w:bookmarkStart w:id="1" w:name="_Hlk220404045"/>
      <w:bookmarkStart w:id="2" w:name="_Hlk220408550"/>
      <w:r w:rsidRPr="000755F8">
        <w:rPr>
          <w:rFonts w:ascii="Arial" w:hAnsi="Arial" w:cs="Arial"/>
          <w:b/>
          <w:lang w:val="sl-SI"/>
        </w:rPr>
        <w:t xml:space="preserve">LETALSKI METEOROLOG OPAZOVALEC </w:t>
      </w:r>
      <w:r w:rsidRPr="000755F8">
        <w:rPr>
          <w:rFonts w:ascii="Arial" w:hAnsi="Arial" w:cs="Arial"/>
          <w:lang w:val="sl-SI"/>
        </w:rPr>
        <w:t xml:space="preserve">(m/ž), šifra DM 8521, v Referatu letalske meteorologije na Letališču Jožeta Pučnika Ljubljana, Oddelku za meteorološka opazovanja na letališčih, Sektorju za meteorološka </w:t>
      </w:r>
      <w:r w:rsidRPr="00D772B0">
        <w:rPr>
          <w:rFonts w:ascii="Arial" w:hAnsi="Arial" w:cs="Arial"/>
          <w:lang w:val="sl-SI"/>
        </w:rPr>
        <w:t>opazovanja in meritve na letališčih, Uradu za letalsko meteorologijo, za nedoločen čas, s polnim delovnim časom s 6 – mesečnim poskusnim delom.</w:t>
      </w:r>
    </w:p>
    <w:bookmarkEnd w:id="0"/>
    <w:bookmarkEnd w:id="1"/>
    <w:bookmarkEnd w:id="2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va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0755F8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0755F8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0755F8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0755F8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0755F8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0755F8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0755F8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D2804" w14:textId="77777777" w:rsidR="00393924" w:rsidRDefault="00393924">
      <w:r>
        <w:separator/>
      </w:r>
    </w:p>
  </w:endnote>
  <w:endnote w:type="continuationSeparator" w:id="0">
    <w:p w14:paraId="29F64318" w14:textId="77777777" w:rsidR="00393924" w:rsidRDefault="0039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Obrazec je prilagojen za potrebe slepih in slabovidnih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02856" w14:textId="77777777" w:rsidR="00393924" w:rsidRDefault="00393924">
      <w:r>
        <w:separator/>
      </w:r>
    </w:p>
  </w:footnote>
  <w:footnote w:type="continuationSeparator" w:id="0">
    <w:p w14:paraId="094382AC" w14:textId="77777777" w:rsidR="00393924" w:rsidRDefault="00393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755F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B1443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3CB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3924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F2E3D"/>
    <w:rsid w:val="00AF7CDE"/>
    <w:rsid w:val="00B076F8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53F4"/>
    <w:rsid w:val="00D4629B"/>
    <w:rsid w:val="00D50C98"/>
    <w:rsid w:val="00D772B0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8713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3</cp:revision>
  <cp:lastPrinted>2017-08-31T05:53:00Z</cp:lastPrinted>
  <dcterms:created xsi:type="dcterms:W3CDTF">2026-02-11T10:03:00Z</dcterms:created>
  <dcterms:modified xsi:type="dcterms:W3CDTF">2026-02-12T09:21:00Z</dcterms:modified>
</cp:coreProperties>
</file>